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59" w:rsidRDefault="00CB6359" w:rsidP="00CB6359">
      <w:pPr>
        <w:tabs>
          <w:tab w:val="center" w:pos="4252"/>
          <w:tab w:val="center" w:pos="4677"/>
          <w:tab w:val="left" w:pos="7740"/>
          <w:tab w:val="left" w:pos="8314"/>
        </w:tabs>
        <w:jc w:val="center"/>
        <w:outlineLvl w:val="0"/>
        <w:rPr>
          <w:b/>
          <w:i/>
          <w:sz w:val="32"/>
          <w:szCs w:val="32"/>
        </w:rPr>
      </w:pPr>
    </w:p>
    <w:p w:rsidR="009C6AB8" w:rsidRPr="00115847" w:rsidRDefault="009C6AB8" w:rsidP="00CB6359">
      <w:pPr>
        <w:tabs>
          <w:tab w:val="center" w:pos="4252"/>
          <w:tab w:val="center" w:pos="4677"/>
          <w:tab w:val="left" w:pos="7740"/>
          <w:tab w:val="left" w:pos="8314"/>
        </w:tabs>
        <w:jc w:val="center"/>
        <w:outlineLvl w:val="0"/>
        <w:rPr>
          <w:b/>
          <w:i/>
          <w:sz w:val="32"/>
          <w:szCs w:val="32"/>
        </w:rPr>
      </w:pPr>
    </w:p>
    <w:p w:rsidR="009C6AB8" w:rsidRPr="009E47DC" w:rsidRDefault="00402601" w:rsidP="009C6AB8">
      <w:pPr>
        <w:autoSpaceDE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RELATÓRIO </w:t>
      </w:r>
      <w:r w:rsidR="009C6AB8" w:rsidRPr="009E47DC">
        <w:rPr>
          <w:rFonts w:cs="Arial"/>
          <w:b/>
          <w:sz w:val="32"/>
          <w:szCs w:val="32"/>
        </w:rPr>
        <w:t>FINAL CEUA</w:t>
      </w:r>
      <w:r>
        <w:rPr>
          <w:rFonts w:cs="Arial"/>
          <w:b/>
          <w:sz w:val="32"/>
          <w:szCs w:val="32"/>
        </w:rPr>
        <w:t>-FMRP-US</w:t>
      </w:r>
      <w:r w:rsidR="00FD0440">
        <w:rPr>
          <w:rFonts w:cs="Arial"/>
          <w:b/>
          <w:sz w:val="32"/>
          <w:szCs w:val="32"/>
        </w:rPr>
        <w:t>P</w:t>
      </w:r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 xml:space="preserve">Protocolo nº: </w:t>
      </w:r>
      <w:permStart w:id="873208657" w:edGrp="everyone"/>
      <w:r>
        <w:rPr>
          <w:rFonts w:eastAsia="Calibri" w:cs="Arial"/>
          <w:szCs w:val="24"/>
          <w:lang w:eastAsia="ar-SA"/>
        </w:rPr>
        <w:t>___</w:t>
      </w:r>
      <w:r w:rsidRPr="00021639">
        <w:rPr>
          <w:rFonts w:eastAsia="Calibri" w:cs="Arial"/>
          <w:szCs w:val="24"/>
          <w:lang w:eastAsia="ar-SA"/>
        </w:rPr>
        <w:t>________</w:t>
      </w:r>
      <w:permEnd w:id="873208657"/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 xml:space="preserve">Data de aprovação CEUA: </w:t>
      </w:r>
      <w:permStart w:id="10247217" w:edGrp="everyone"/>
      <w:r w:rsidRPr="00021639">
        <w:rPr>
          <w:rFonts w:eastAsia="Calibri" w:cs="Arial"/>
          <w:szCs w:val="24"/>
          <w:lang w:eastAsia="ar-SA"/>
        </w:rPr>
        <w:t>_____/_____/_____</w:t>
      </w:r>
      <w:permEnd w:id="10247217"/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Título d</w:t>
      </w:r>
      <w:r w:rsidRPr="00021639">
        <w:rPr>
          <w:rFonts w:eastAsia="Calibri" w:cs="Arial"/>
          <w:szCs w:val="24"/>
          <w:lang w:eastAsia="ar-SA"/>
        </w:rPr>
        <w:t xml:space="preserve">o Projeto: </w:t>
      </w:r>
      <w:permStart w:id="267061475" w:edGrp="everyone"/>
      <w:r w:rsidRPr="00021639">
        <w:rPr>
          <w:rFonts w:eastAsia="Calibri" w:cs="Arial"/>
          <w:szCs w:val="24"/>
          <w:lang w:eastAsia="ar-SA"/>
        </w:rPr>
        <w:t>__________________________________________________</w:t>
      </w:r>
      <w:r>
        <w:rPr>
          <w:rFonts w:eastAsia="Calibri" w:cs="Arial"/>
          <w:szCs w:val="24"/>
          <w:lang w:eastAsia="ar-SA"/>
        </w:rPr>
        <w:t>__________</w:t>
      </w: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>___________________________________________________________________</w:t>
      </w:r>
      <w:r>
        <w:rPr>
          <w:rFonts w:eastAsia="Calibri" w:cs="Arial"/>
          <w:szCs w:val="24"/>
          <w:lang w:eastAsia="ar-SA"/>
        </w:rPr>
        <w:t>________</w:t>
      </w: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>___________________________________________________________________</w:t>
      </w:r>
      <w:r>
        <w:rPr>
          <w:rFonts w:eastAsia="Calibri" w:cs="Arial"/>
          <w:szCs w:val="24"/>
          <w:lang w:eastAsia="ar-SA"/>
        </w:rPr>
        <w:t>________</w:t>
      </w:r>
    </w:p>
    <w:permEnd w:id="267061475"/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>Pesquisador Responsável</w:t>
      </w:r>
      <w:r>
        <w:rPr>
          <w:rFonts w:eastAsia="Calibri" w:cs="Arial"/>
          <w:szCs w:val="24"/>
          <w:lang w:eastAsia="ar-SA"/>
        </w:rPr>
        <w:t xml:space="preserve"> (orientador)</w:t>
      </w:r>
      <w:r w:rsidRPr="00021639">
        <w:rPr>
          <w:rFonts w:eastAsia="Calibri" w:cs="Arial"/>
          <w:szCs w:val="24"/>
          <w:lang w:eastAsia="ar-SA"/>
        </w:rPr>
        <w:t>:</w:t>
      </w:r>
      <w:r>
        <w:rPr>
          <w:rFonts w:eastAsia="Calibri" w:cs="Arial"/>
          <w:szCs w:val="24"/>
          <w:lang w:eastAsia="ar-SA"/>
        </w:rPr>
        <w:t xml:space="preserve"> </w:t>
      </w:r>
      <w:permStart w:id="1802983632" w:edGrp="everyone"/>
      <w:r>
        <w:rPr>
          <w:rFonts w:eastAsia="Calibri" w:cs="Arial"/>
          <w:szCs w:val="24"/>
          <w:lang w:eastAsia="ar-SA"/>
        </w:rPr>
        <w:t>__</w:t>
      </w:r>
      <w:r w:rsidRPr="00021639">
        <w:rPr>
          <w:rFonts w:eastAsia="Calibri" w:cs="Arial"/>
          <w:szCs w:val="24"/>
          <w:lang w:eastAsia="ar-SA"/>
        </w:rPr>
        <w:t>_________________________________</w:t>
      </w:r>
      <w:r w:rsidR="00DA7CF6">
        <w:rPr>
          <w:rFonts w:eastAsia="Calibri" w:cs="Arial"/>
          <w:szCs w:val="24"/>
          <w:lang w:eastAsia="ar-SA"/>
        </w:rPr>
        <w:t>________</w:t>
      </w:r>
      <w:permEnd w:id="1802983632"/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 xml:space="preserve">Departamento: </w:t>
      </w:r>
      <w:permStart w:id="1958809643" w:edGrp="everyone"/>
      <w:r>
        <w:rPr>
          <w:rFonts w:eastAsia="Calibri" w:cs="Arial"/>
          <w:szCs w:val="24"/>
          <w:lang w:eastAsia="ar-SA"/>
        </w:rPr>
        <w:t>______________________________________________________________</w:t>
      </w:r>
      <w:permEnd w:id="1958809643"/>
    </w:p>
    <w:p w:rsidR="009C6AB8" w:rsidRDefault="009C6AB8" w:rsidP="009C6AB8">
      <w:pPr>
        <w:jc w:val="both"/>
        <w:rPr>
          <w:rFonts w:eastAsia="Calibri" w:cs="Arial"/>
          <w:szCs w:val="24"/>
          <w:lang w:eastAsia="ar-SA"/>
        </w:rPr>
      </w:pPr>
      <w:bookmarkStart w:id="0" w:name="_GoBack"/>
      <w:bookmarkEnd w:id="0"/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 xml:space="preserve">1. O projeto foi finalizado? 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(</w:t>
      </w:r>
      <w:permStart w:id="1193241171" w:edGrp="everyone"/>
      <w:r w:rsidRPr="00021639">
        <w:rPr>
          <w:rFonts w:cs="Arial"/>
          <w:szCs w:val="24"/>
        </w:rPr>
        <w:t xml:space="preserve">   </w:t>
      </w:r>
      <w:permEnd w:id="1193241171"/>
      <w:r w:rsidRPr="00021639">
        <w:rPr>
          <w:rFonts w:cs="Arial"/>
          <w:szCs w:val="24"/>
        </w:rPr>
        <w:t>)  SIM                               (</w:t>
      </w:r>
      <w:permStart w:id="246433126" w:edGrp="everyone"/>
      <w:r w:rsidRPr="00021639">
        <w:rPr>
          <w:rFonts w:cs="Arial"/>
          <w:szCs w:val="24"/>
        </w:rPr>
        <w:t xml:space="preserve">   </w:t>
      </w:r>
      <w:permEnd w:id="246433126"/>
      <w:r w:rsidRPr="00021639">
        <w:rPr>
          <w:rFonts w:cs="Arial"/>
          <w:szCs w:val="24"/>
        </w:rPr>
        <w:t>)  NÃO</w:t>
      </w:r>
    </w:p>
    <w:p w:rsidR="009C6AB8" w:rsidRPr="00021639" w:rsidRDefault="009C6AB8" w:rsidP="009C6AB8">
      <w:pPr>
        <w:jc w:val="both"/>
        <w:rPr>
          <w:rFonts w:eastAsia="Calibri" w:cs="Arial"/>
          <w:szCs w:val="24"/>
          <w:lang w:eastAsia="ar-SA"/>
        </w:rPr>
      </w:pPr>
      <w:r w:rsidRPr="00021639">
        <w:rPr>
          <w:rFonts w:eastAsia="Calibri" w:cs="Arial"/>
          <w:szCs w:val="24"/>
          <w:lang w:eastAsia="ar-SA"/>
        </w:rPr>
        <w:t>Em caso negativo, o manuseio de animais já foi finalizado? Esclareça em que etapa se encontra o projeto e se solicitações adicionais para uso de animais foram enviadas à CEUA durante a vigência da licença.</w:t>
      </w:r>
      <w:r w:rsidR="00FD0440">
        <w:rPr>
          <w:rFonts w:eastAsia="Calibri" w:cs="Arial"/>
          <w:szCs w:val="24"/>
          <w:lang w:eastAsia="ar-SA"/>
        </w:rPr>
        <w:t xml:space="preserve"> </w:t>
      </w:r>
    </w:p>
    <w:p w:rsidR="009C6AB8" w:rsidRDefault="009C6AB8" w:rsidP="009C6AB8">
      <w:pPr>
        <w:jc w:val="both"/>
        <w:rPr>
          <w:rFonts w:eastAsia="Calibri" w:cs="Calibri"/>
          <w:b/>
          <w:szCs w:val="24"/>
          <w:lang w:eastAsia="ar-SA"/>
        </w:rPr>
      </w:pPr>
      <w:permStart w:id="1114381815" w:edGrp="everyone"/>
    </w:p>
    <w:p w:rsidR="00FD0440" w:rsidRDefault="00FD0440" w:rsidP="009C6AB8">
      <w:pPr>
        <w:jc w:val="both"/>
        <w:rPr>
          <w:rFonts w:eastAsia="Calibri" w:cs="Calibri"/>
          <w:b/>
          <w:szCs w:val="24"/>
          <w:lang w:eastAsia="ar-SA"/>
        </w:rPr>
      </w:pPr>
    </w:p>
    <w:p w:rsidR="00FD0440" w:rsidRDefault="00FD0440" w:rsidP="009C6AB8">
      <w:pPr>
        <w:jc w:val="both"/>
        <w:rPr>
          <w:rFonts w:eastAsia="Calibri" w:cs="Calibri"/>
          <w:b/>
          <w:szCs w:val="24"/>
          <w:lang w:eastAsia="ar-SA"/>
        </w:rPr>
      </w:pPr>
    </w:p>
    <w:permEnd w:id="1114381815"/>
    <w:p w:rsidR="00FD0440" w:rsidRPr="00DA7CF6" w:rsidRDefault="00FD0440" w:rsidP="00FD0440">
      <w:pPr>
        <w:jc w:val="both"/>
        <w:rPr>
          <w:rFonts w:eastAsia="Calibri" w:cs="Arial"/>
          <w:szCs w:val="24"/>
          <w:lang w:eastAsia="ar-SA"/>
        </w:rPr>
      </w:pPr>
      <w:r w:rsidRPr="00DA7CF6">
        <w:rPr>
          <w:rFonts w:eastAsia="Calibri" w:cs="Arial"/>
          <w:szCs w:val="24"/>
          <w:lang w:eastAsia="ar-SA"/>
        </w:rPr>
        <w:t xml:space="preserve">2. Foi solicitado ADENDO durante a execução do projeto? </w:t>
      </w:r>
    </w:p>
    <w:p w:rsidR="00FD0440" w:rsidRPr="00DA7CF6" w:rsidRDefault="00FD0440" w:rsidP="00FD0440">
      <w:pPr>
        <w:jc w:val="both"/>
        <w:rPr>
          <w:rFonts w:cs="Arial"/>
          <w:szCs w:val="24"/>
        </w:rPr>
      </w:pPr>
      <w:r w:rsidRPr="00DA7CF6">
        <w:rPr>
          <w:rFonts w:cs="Arial"/>
          <w:szCs w:val="24"/>
        </w:rPr>
        <w:t>(</w:t>
      </w:r>
      <w:permStart w:id="1761682833" w:edGrp="everyone"/>
      <w:r w:rsidRPr="00DA7CF6">
        <w:rPr>
          <w:rFonts w:cs="Arial"/>
          <w:szCs w:val="24"/>
        </w:rPr>
        <w:t xml:space="preserve">   </w:t>
      </w:r>
      <w:permEnd w:id="1761682833"/>
      <w:r w:rsidRPr="00DA7CF6">
        <w:rPr>
          <w:rFonts w:cs="Arial"/>
          <w:szCs w:val="24"/>
        </w:rPr>
        <w:t>)  SIM                               (</w:t>
      </w:r>
      <w:permStart w:id="1787496710" w:edGrp="everyone"/>
      <w:r w:rsidRPr="00DA7CF6">
        <w:rPr>
          <w:rFonts w:cs="Arial"/>
          <w:szCs w:val="24"/>
        </w:rPr>
        <w:t xml:space="preserve">   </w:t>
      </w:r>
      <w:permEnd w:id="1787496710"/>
      <w:r w:rsidRPr="00DA7CF6">
        <w:rPr>
          <w:rFonts w:cs="Arial"/>
          <w:szCs w:val="24"/>
        </w:rPr>
        <w:t>)  NÃO</w:t>
      </w:r>
    </w:p>
    <w:p w:rsidR="00FD0440" w:rsidRPr="00021639" w:rsidRDefault="00FD0440" w:rsidP="00FD0440">
      <w:pPr>
        <w:jc w:val="both"/>
        <w:rPr>
          <w:rFonts w:eastAsia="Calibri" w:cs="Arial"/>
          <w:szCs w:val="24"/>
          <w:lang w:eastAsia="ar-SA"/>
        </w:rPr>
      </w:pPr>
      <w:r w:rsidRPr="00DA7CF6">
        <w:rPr>
          <w:rFonts w:eastAsia="Calibri" w:cs="Arial"/>
          <w:szCs w:val="24"/>
          <w:lang w:eastAsia="ar-SA"/>
        </w:rPr>
        <w:t>Em caso afirmativo</w:t>
      </w:r>
      <w:r w:rsidR="00295F72" w:rsidRPr="00DA7CF6">
        <w:rPr>
          <w:rFonts w:eastAsia="Calibri" w:cs="Arial"/>
          <w:szCs w:val="24"/>
          <w:lang w:eastAsia="ar-SA"/>
        </w:rPr>
        <w:t>,</w:t>
      </w:r>
      <w:r w:rsidRPr="00DA7CF6">
        <w:rPr>
          <w:rFonts w:eastAsia="Calibri" w:cs="Arial"/>
          <w:szCs w:val="24"/>
          <w:lang w:eastAsia="ar-SA"/>
        </w:rPr>
        <w:t xml:space="preserve"> </w:t>
      </w:r>
      <w:r w:rsidR="00295F72" w:rsidRPr="00DA7CF6">
        <w:rPr>
          <w:rFonts w:cs="Arial"/>
          <w:szCs w:val="24"/>
        </w:rPr>
        <w:t>descreva o que foi solicitado</w:t>
      </w:r>
      <w:r w:rsidR="008B3A03" w:rsidRPr="00DA7CF6">
        <w:rPr>
          <w:rFonts w:cs="Arial"/>
          <w:szCs w:val="24"/>
        </w:rPr>
        <w:t xml:space="preserve"> e se a CEUA atendeu a solicitação.</w:t>
      </w:r>
    </w:p>
    <w:p w:rsidR="009C6AB8" w:rsidRDefault="009C6AB8" w:rsidP="009C6AB8">
      <w:pPr>
        <w:jc w:val="both"/>
        <w:rPr>
          <w:rFonts w:eastAsia="Calibri" w:cs="Calibri"/>
          <w:b/>
          <w:szCs w:val="24"/>
          <w:lang w:eastAsia="ar-SA"/>
        </w:rPr>
      </w:pPr>
      <w:permStart w:id="1252286762" w:edGrp="everyone"/>
    </w:p>
    <w:p w:rsidR="009C6AB8" w:rsidRDefault="009C6AB8" w:rsidP="009C6AB8">
      <w:pPr>
        <w:jc w:val="both"/>
        <w:rPr>
          <w:rFonts w:eastAsia="Calibri" w:cs="Calibri"/>
          <w:b/>
          <w:szCs w:val="24"/>
          <w:lang w:eastAsia="ar-SA"/>
        </w:rPr>
      </w:pPr>
    </w:p>
    <w:p w:rsidR="00295F72" w:rsidRPr="00021639" w:rsidRDefault="00295F72" w:rsidP="009C6AB8">
      <w:pPr>
        <w:jc w:val="both"/>
        <w:rPr>
          <w:rFonts w:eastAsia="Calibri" w:cs="Calibri"/>
          <w:b/>
          <w:szCs w:val="24"/>
          <w:lang w:eastAsia="ar-SA"/>
        </w:rPr>
      </w:pPr>
    </w:p>
    <w:permEnd w:id="1252286762"/>
    <w:p w:rsidR="009C6AB8" w:rsidRDefault="008B3A03" w:rsidP="009C6A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9C6AB8" w:rsidRPr="00021639">
        <w:rPr>
          <w:rFonts w:cs="Arial"/>
          <w:szCs w:val="24"/>
        </w:rPr>
        <w:t>. Informe o número de animais solicitados e aqueles efetivamente utilizados: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703"/>
        <w:gridCol w:w="1807"/>
        <w:gridCol w:w="2040"/>
      </w:tblGrid>
      <w:tr w:rsidR="009C6AB8" w:rsidRPr="00021639" w:rsidTr="00E1186C">
        <w:tc>
          <w:tcPr>
            <w:tcW w:w="1809" w:type="dxa"/>
          </w:tcPr>
          <w:p w:rsidR="009C6AB8" w:rsidRPr="00021639" w:rsidRDefault="009C6AB8" w:rsidP="00E1186C">
            <w:pPr>
              <w:jc w:val="center"/>
              <w:rPr>
                <w:szCs w:val="24"/>
              </w:rPr>
            </w:pPr>
            <w:r w:rsidRPr="00021639">
              <w:rPr>
                <w:szCs w:val="24"/>
              </w:rPr>
              <w:t>Espécie</w:t>
            </w:r>
          </w:p>
        </w:tc>
        <w:tc>
          <w:tcPr>
            <w:tcW w:w="1985" w:type="dxa"/>
          </w:tcPr>
          <w:p w:rsidR="009C6AB8" w:rsidRPr="00021639" w:rsidRDefault="009C6AB8" w:rsidP="00E1186C">
            <w:pPr>
              <w:jc w:val="center"/>
              <w:rPr>
                <w:szCs w:val="24"/>
              </w:rPr>
            </w:pPr>
            <w:r w:rsidRPr="00021639">
              <w:rPr>
                <w:szCs w:val="24"/>
              </w:rPr>
              <w:t>Linhagem</w:t>
            </w:r>
          </w:p>
        </w:tc>
        <w:tc>
          <w:tcPr>
            <w:tcW w:w="1703" w:type="dxa"/>
          </w:tcPr>
          <w:p w:rsidR="009C6AB8" w:rsidRPr="00021639" w:rsidRDefault="009C6AB8" w:rsidP="00E1186C">
            <w:pPr>
              <w:jc w:val="center"/>
              <w:rPr>
                <w:szCs w:val="24"/>
              </w:rPr>
            </w:pPr>
            <w:r w:rsidRPr="00021639">
              <w:rPr>
                <w:szCs w:val="24"/>
              </w:rPr>
              <w:t>Solicitação Inicial</w:t>
            </w:r>
          </w:p>
        </w:tc>
        <w:tc>
          <w:tcPr>
            <w:tcW w:w="1807" w:type="dxa"/>
          </w:tcPr>
          <w:p w:rsidR="009C6AB8" w:rsidRPr="00021639" w:rsidRDefault="009C6AB8" w:rsidP="00E1186C">
            <w:pPr>
              <w:jc w:val="center"/>
              <w:rPr>
                <w:szCs w:val="24"/>
              </w:rPr>
            </w:pPr>
            <w:r w:rsidRPr="00021639">
              <w:rPr>
                <w:szCs w:val="24"/>
              </w:rPr>
              <w:t>Solicitação Adicional</w:t>
            </w:r>
          </w:p>
        </w:tc>
        <w:tc>
          <w:tcPr>
            <w:tcW w:w="2040" w:type="dxa"/>
          </w:tcPr>
          <w:p w:rsidR="009C6AB8" w:rsidRPr="00021639" w:rsidRDefault="009C6AB8" w:rsidP="00E1186C">
            <w:pPr>
              <w:jc w:val="center"/>
              <w:rPr>
                <w:szCs w:val="24"/>
              </w:rPr>
            </w:pPr>
            <w:r w:rsidRPr="00021639">
              <w:rPr>
                <w:szCs w:val="24"/>
              </w:rPr>
              <w:t>Efetivamente Utilizados</w:t>
            </w:r>
          </w:p>
        </w:tc>
      </w:tr>
      <w:tr w:rsidR="009C6AB8" w:rsidRPr="00021639" w:rsidTr="00E1186C">
        <w:tc>
          <w:tcPr>
            <w:tcW w:w="1809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  <w:permStart w:id="905197065" w:edGrp="everyone"/>
          </w:p>
        </w:tc>
        <w:tc>
          <w:tcPr>
            <w:tcW w:w="1985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1807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2040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</w:tr>
      <w:tr w:rsidR="009C6AB8" w:rsidRPr="00021639" w:rsidTr="00E1186C">
        <w:tc>
          <w:tcPr>
            <w:tcW w:w="1809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1807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  <w:tc>
          <w:tcPr>
            <w:tcW w:w="2040" w:type="dxa"/>
          </w:tcPr>
          <w:p w:rsidR="009C6AB8" w:rsidRPr="00021639" w:rsidRDefault="009C6AB8" w:rsidP="00E1186C">
            <w:pPr>
              <w:jc w:val="both"/>
              <w:rPr>
                <w:szCs w:val="24"/>
              </w:rPr>
            </w:pPr>
          </w:p>
        </w:tc>
      </w:tr>
    </w:tbl>
    <w:p w:rsidR="009C6AB8" w:rsidRDefault="009C6AB8" w:rsidP="009C6AB8">
      <w:pPr>
        <w:jc w:val="both"/>
        <w:rPr>
          <w:rFonts w:cs="Arial"/>
          <w:szCs w:val="24"/>
        </w:rPr>
      </w:pPr>
    </w:p>
    <w:permEnd w:id="905197065"/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Justifique eventuais diferenças entre o número proposto inicialmente e o número de animais utilizados.</w:t>
      </w:r>
    </w:p>
    <w:p w:rsidR="009C6AB8" w:rsidRDefault="009C6AB8" w:rsidP="009C6AB8">
      <w:pPr>
        <w:jc w:val="both"/>
        <w:rPr>
          <w:rFonts w:cs="Arial"/>
          <w:szCs w:val="24"/>
        </w:rPr>
      </w:pPr>
    </w:p>
    <w:p w:rsidR="009C6AB8" w:rsidRPr="00021639" w:rsidRDefault="009C6AB8" w:rsidP="009C6AB8">
      <w:pPr>
        <w:jc w:val="both"/>
        <w:rPr>
          <w:rFonts w:cs="Arial"/>
          <w:szCs w:val="24"/>
        </w:rPr>
      </w:pPr>
      <w:permStart w:id="1697125219" w:edGrp="everyone"/>
    </w:p>
    <w:p w:rsidR="009C6AB8" w:rsidRDefault="009C6AB8" w:rsidP="009C6AB8">
      <w:pPr>
        <w:jc w:val="both"/>
        <w:rPr>
          <w:rFonts w:cs="Arial"/>
          <w:szCs w:val="24"/>
        </w:rPr>
      </w:pPr>
    </w:p>
    <w:permEnd w:id="1697125219"/>
    <w:p w:rsidR="008B3A03" w:rsidRDefault="008B3A03" w:rsidP="009C6AB8">
      <w:pPr>
        <w:jc w:val="both"/>
        <w:rPr>
          <w:rFonts w:cs="Arial"/>
          <w:szCs w:val="24"/>
        </w:rPr>
      </w:pPr>
    </w:p>
    <w:p w:rsidR="009C6AB8" w:rsidRPr="00021639" w:rsidRDefault="008B3A03" w:rsidP="009C6A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9C6AB8" w:rsidRPr="00021639">
        <w:rPr>
          <w:rFonts w:cs="Arial"/>
          <w:szCs w:val="24"/>
        </w:rPr>
        <w:t xml:space="preserve">. Todas as amostras obtidas foram utilizadas? 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(</w:t>
      </w:r>
      <w:permStart w:id="953183877" w:edGrp="everyone"/>
      <w:r w:rsidRPr="00021639">
        <w:rPr>
          <w:rFonts w:cs="Arial"/>
          <w:szCs w:val="24"/>
        </w:rPr>
        <w:t xml:space="preserve">   </w:t>
      </w:r>
      <w:permEnd w:id="953183877"/>
      <w:r w:rsidRPr="00021639">
        <w:rPr>
          <w:rFonts w:cs="Arial"/>
          <w:szCs w:val="24"/>
        </w:rPr>
        <w:t>)  SIM                               (</w:t>
      </w:r>
      <w:permStart w:id="847335019" w:edGrp="everyone"/>
      <w:r w:rsidRPr="00021639">
        <w:rPr>
          <w:rFonts w:cs="Arial"/>
          <w:szCs w:val="24"/>
        </w:rPr>
        <w:t xml:space="preserve">   </w:t>
      </w:r>
      <w:permEnd w:id="847335019"/>
      <w:r w:rsidRPr="00021639">
        <w:rPr>
          <w:rFonts w:cs="Arial"/>
          <w:szCs w:val="24"/>
        </w:rPr>
        <w:t>)  NÃO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Em caso negativo, informe quais amostras permanecem armazenadas:</w:t>
      </w:r>
    </w:p>
    <w:p w:rsidR="009C6AB8" w:rsidRDefault="009C6AB8" w:rsidP="009C6AB8">
      <w:pPr>
        <w:jc w:val="both"/>
        <w:rPr>
          <w:rFonts w:eastAsia="Calibri" w:cs="Calibri"/>
          <w:b/>
          <w:szCs w:val="24"/>
          <w:lang w:eastAsia="ar-SA"/>
        </w:rPr>
      </w:pPr>
      <w:permStart w:id="1954696493" w:edGrp="everyone"/>
    </w:p>
    <w:p w:rsidR="009C6AB8" w:rsidRDefault="009C6AB8" w:rsidP="009C6AB8">
      <w:pPr>
        <w:jc w:val="both"/>
        <w:rPr>
          <w:rFonts w:eastAsia="Calibri" w:cs="Calibri"/>
          <w:b/>
          <w:szCs w:val="24"/>
          <w:lang w:eastAsia="ar-SA"/>
        </w:rPr>
      </w:pPr>
    </w:p>
    <w:permEnd w:id="1954696493"/>
    <w:p w:rsidR="009C6AB8" w:rsidRPr="00021639" w:rsidRDefault="009C6AB8" w:rsidP="009C6AB8">
      <w:pPr>
        <w:jc w:val="both"/>
        <w:rPr>
          <w:rFonts w:eastAsia="Calibri" w:cs="Calibri"/>
          <w:b/>
          <w:szCs w:val="24"/>
          <w:lang w:eastAsia="ar-SA"/>
        </w:rPr>
      </w:pPr>
    </w:p>
    <w:p w:rsidR="009C6AB8" w:rsidRPr="00021639" w:rsidRDefault="008B3A03" w:rsidP="009C6A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9C6AB8" w:rsidRPr="00021639">
        <w:rPr>
          <w:rFonts w:cs="Arial"/>
          <w:szCs w:val="24"/>
        </w:rPr>
        <w:t>. Ocorreram problemas relativos ao uso de animais durante a execução do projeto?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(</w:t>
      </w:r>
      <w:permStart w:id="220952403" w:edGrp="everyone"/>
      <w:r w:rsidRPr="00021639">
        <w:rPr>
          <w:rFonts w:cs="Arial"/>
          <w:szCs w:val="24"/>
        </w:rPr>
        <w:t xml:space="preserve">   </w:t>
      </w:r>
      <w:permEnd w:id="220952403"/>
      <w:r w:rsidRPr="00021639">
        <w:rPr>
          <w:rFonts w:cs="Arial"/>
          <w:szCs w:val="24"/>
        </w:rPr>
        <w:t>)  SIM                               (</w:t>
      </w:r>
      <w:permStart w:id="2100915850" w:edGrp="everyone"/>
      <w:r w:rsidRPr="00021639">
        <w:rPr>
          <w:rFonts w:cs="Arial"/>
          <w:szCs w:val="24"/>
        </w:rPr>
        <w:t xml:space="preserve">   </w:t>
      </w:r>
      <w:permEnd w:id="2100915850"/>
      <w:r w:rsidRPr="00021639">
        <w:rPr>
          <w:rFonts w:cs="Arial"/>
          <w:szCs w:val="24"/>
        </w:rPr>
        <w:t>)  NÃO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Em caso afirmativo, descreva o acontecimento e informe quais as providências tomadas para evitar que haja reincidência do problema:</w:t>
      </w:r>
    </w:p>
    <w:p w:rsidR="009C6AB8" w:rsidRPr="00021639" w:rsidRDefault="009C6AB8" w:rsidP="009C6AB8">
      <w:pPr>
        <w:autoSpaceDE w:val="0"/>
        <w:jc w:val="both"/>
        <w:rPr>
          <w:rFonts w:cs="Arial"/>
          <w:szCs w:val="24"/>
        </w:rPr>
      </w:pPr>
      <w:permStart w:id="2019580386" w:edGrp="everyone"/>
    </w:p>
    <w:p w:rsidR="009C6AB8" w:rsidRPr="00021639" w:rsidRDefault="009C6AB8" w:rsidP="009C6AB8">
      <w:pPr>
        <w:autoSpaceDE w:val="0"/>
        <w:jc w:val="both"/>
        <w:rPr>
          <w:rFonts w:cs="Arial"/>
          <w:szCs w:val="24"/>
        </w:rPr>
      </w:pPr>
    </w:p>
    <w:permEnd w:id="2019580386"/>
    <w:p w:rsidR="009C6AB8" w:rsidRPr="00021639" w:rsidRDefault="009C6AB8" w:rsidP="009C6AB8">
      <w:pPr>
        <w:autoSpaceDE w:val="0"/>
        <w:jc w:val="both"/>
        <w:rPr>
          <w:rFonts w:cs="Arial"/>
          <w:szCs w:val="24"/>
        </w:rPr>
      </w:pPr>
    </w:p>
    <w:p w:rsidR="009C6AB8" w:rsidRPr="00021639" w:rsidRDefault="008B3A03" w:rsidP="009C6A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9C6AB8" w:rsidRPr="00021639">
        <w:rPr>
          <w:rFonts w:cs="Arial"/>
          <w:szCs w:val="24"/>
        </w:rPr>
        <w:t xml:space="preserve">. Algum </w:t>
      </w:r>
      <w:r w:rsidR="009C6AB8">
        <w:rPr>
          <w:rFonts w:cs="Arial"/>
          <w:szCs w:val="24"/>
        </w:rPr>
        <w:t xml:space="preserve">aluno </w:t>
      </w:r>
      <w:r w:rsidR="009C6AB8" w:rsidRPr="00021639">
        <w:rPr>
          <w:rFonts w:cs="Arial"/>
          <w:szCs w:val="24"/>
        </w:rPr>
        <w:t>declarou escusa de consciência à experimentação animal, como previsto no artigo 39 da Lei Estadual nº 11.977/2005,</w:t>
      </w:r>
      <w:r w:rsidR="009C6AB8">
        <w:rPr>
          <w:rFonts w:cs="Arial"/>
          <w:szCs w:val="24"/>
        </w:rPr>
        <w:t xml:space="preserve"> </w:t>
      </w:r>
      <w:r w:rsidR="009C6AB8" w:rsidRPr="00021639">
        <w:rPr>
          <w:rFonts w:cs="Arial"/>
          <w:szCs w:val="24"/>
        </w:rPr>
        <w:t>durante a vigência do projeto?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(</w:t>
      </w:r>
      <w:permStart w:id="378555016" w:edGrp="everyone"/>
      <w:r w:rsidRPr="00021639">
        <w:rPr>
          <w:rFonts w:cs="Arial"/>
          <w:szCs w:val="24"/>
        </w:rPr>
        <w:t xml:space="preserve">   </w:t>
      </w:r>
      <w:permEnd w:id="378555016"/>
      <w:r w:rsidRPr="00021639">
        <w:rPr>
          <w:rFonts w:cs="Arial"/>
          <w:szCs w:val="24"/>
        </w:rPr>
        <w:t>)  SIM                               (</w:t>
      </w:r>
      <w:permStart w:id="725628515" w:edGrp="everyone"/>
      <w:r w:rsidRPr="00021639">
        <w:rPr>
          <w:rFonts w:cs="Arial"/>
          <w:szCs w:val="24"/>
        </w:rPr>
        <w:t xml:space="preserve">   </w:t>
      </w:r>
      <w:permEnd w:id="725628515"/>
      <w:r w:rsidRPr="00021639">
        <w:rPr>
          <w:rFonts w:cs="Arial"/>
          <w:szCs w:val="24"/>
        </w:rPr>
        <w:t>)  NÃO</w:t>
      </w:r>
    </w:p>
    <w:p w:rsidR="009C6AB8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Em caso afirmativo, anexar docume</w:t>
      </w:r>
      <w:r>
        <w:rPr>
          <w:rFonts w:cs="Arial"/>
          <w:szCs w:val="24"/>
        </w:rPr>
        <w:t>ntação comprobatória do pedido e a atividade alternativa.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</w:p>
    <w:p w:rsidR="009C6AB8" w:rsidRPr="00021639" w:rsidRDefault="008B3A03" w:rsidP="009C6A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9C6AB8" w:rsidRPr="00021639">
        <w:rPr>
          <w:rFonts w:cs="Arial"/>
          <w:szCs w:val="24"/>
        </w:rPr>
        <w:t xml:space="preserve">. Descreva as conclusões obtidas com o projeto, salientando a contribuição do mesmo para a saúde, bem-estar humano/animal, melhoria da qualidade de vida ou melhoria do meio ambiente (máximo de 200 palavras). </w:t>
      </w:r>
    </w:p>
    <w:p w:rsidR="009C6AB8" w:rsidRPr="00021639" w:rsidRDefault="009C6AB8" w:rsidP="009C6AB8">
      <w:pPr>
        <w:autoSpaceDE w:val="0"/>
        <w:jc w:val="both"/>
        <w:rPr>
          <w:rFonts w:cs="Arial"/>
          <w:szCs w:val="24"/>
        </w:rPr>
      </w:pPr>
      <w:permStart w:id="83588230" w:edGrp="everyone"/>
    </w:p>
    <w:p w:rsidR="009C6AB8" w:rsidRPr="00021639" w:rsidRDefault="009C6AB8" w:rsidP="009C6AB8">
      <w:pPr>
        <w:autoSpaceDE w:val="0"/>
        <w:jc w:val="both"/>
        <w:rPr>
          <w:rFonts w:cs="Arial"/>
          <w:szCs w:val="24"/>
        </w:rPr>
      </w:pPr>
    </w:p>
    <w:permEnd w:id="83588230"/>
    <w:p w:rsidR="009C6AB8" w:rsidRPr="00021639" w:rsidRDefault="008B3A03" w:rsidP="009C6A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9C6AB8" w:rsidRPr="00021639">
        <w:rPr>
          <w:rFonts w:cs="Arial"/>
          <w:szCs w:val="24"/>
        </w:rPr>
        <w:t>. O estudo,</w:t>
      </w:r>
      <w:r w:rsidR="009C6AB8">
        <w:rPr>
          <w:rFonts w:cs="Arial"/>
          <w:szCs w:val="24"/>
        </w:rPr>
        <w:t xml:space="preserve"> </w:t>
      </w:r>
      <w:r w:rsidR="009C6AB8" w:rsidRPr="00021639">
        <w:rPr>
          <w:rFonts w:cs="Arial"/>
          <w:szCs w:val="24"/>
        </w:rPr>
        <w:t>ou parte dele, já foi publicado na forma de monografia, dissertação, tese e/ou periódico científico ou gerou alguma patente?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(</w:t>
      </w:r>
      <w:permStart w:id="466304601" w:edGrp="everyone"/>
      <w:r w:rsidRPr="00021639">
        <w:rPr>
          <w:rFonts w:cs="Arial"/>
          <w:szCs w:val="24"/>
        </w:rPr>
        <w:t xml:space="preserve">   </w:t>
      </w:r>
      <w:permEnd w:id="466304601"/>
      <w:r w:rsidRPr="00021639">
        <w:rPr>
          <w:rFonts w:cs="Arial"/>
          <w:szCs w:val="24"/>
        </w:rPr>
        <w:t>)  SIM                               (</w:t>
      </w:r>
      <w:permStart w:id="212625995" w:edGrp="everyone"/>
      <w:r w:rsidRPr="00021639">
        <w:rPr>
          <w:rFonts w:cs="Arial"/>
          <w:szCs w:val="24"/>
        </w:rPr>
        <w:t xml:space="preserve">   </w:t>
      </w:r>
      <w:permEnd w:id="212625995"/>
      <w:r w:rsidRPr="00021639">
        <w:rPr>
          <w:rFonts w:cs="Arial"/>
          <w:szCs w:val="24"/>
        </w:rPr>
        <w:t>)  NÃO</w:t>
      </w:r>
    </w:p>
    <w:p w:rsidR="009C6AB8" w:rsidRPr="00021639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Se afirmativo, anexar cópia da primeira página das publicações ou número de patentes derivadas do projeto aprovado pela CEUA.</w:t>
      </w:r>
    </w:p>
    <w:p w:rsidR="009C6AB8" w:rsidRPr="00021639" w:rsidRDefault="009C6AB8" w:rsidP="009C6AB8">
      <w:pPr>
        <w:autoSpaceDE w:val="0"/>
        <w:jc w:val="both"/>
        <w:rPr>
          <w:rFonts w:cs="Arial"/>
          <w:szCs w:val="24"/>
        </w:rPr>
      </w:pPr>
    </w:p>
    <w:p w:rsidR="009C6AB8" w:rsidRDefault="009C6AB8" w:rsidP="009C6AB8">
      <w:pPr>
        <w:autoSpaceDE w:val="0"/>
        <w:jc w:val="both"/>
        <w:rPr>
          <w:rFonts w:cs="Arial"/>
          <w:szCs w:val="24"/>
        </w:rPr>
      </w:pPr>
    </w:p>
    <w:p w:rsidR="008B3A03" w:rsidRPr="00021639" w:rsidRDefault="008B3A03" w:rsidP="009C6AB8">
      <w:pPr>
        <w:autoSpaceDE w:val="0"/>
        <w:jc w:val="both"/>
        <w:rPr>
          <w:rFonts w:cs="Arial"/>
          <w:szCs w:val="24"/>
        </w:rPr>
      </w:pPr>
    </w:p>
    <w:p w:rsidR="009C6AB8" w:rsidRDefault="009C6AB8" w:rsidP="009C6AB8">
      <w:pPr>
        <w:jc w:val="both"/>
        <w:rPr>
          <w:rFonts w:cs="Arial"/>
          <w:szCs w:val="24"/>
        </w:rPr>
      </w:pPr>
      <w:r w:rsidRPr="00021639">
        <w:rPr>
          <w:rFonts w:cs="Arial"/>
          <w:szCs w:val="24"/>
        </w:rPr>
        <w:t>Data:</w:t>
      </w:r>
      <w:permStart w:id="415652910" w:edGrp="everyone"/>
    </w:p>
    <w:permEnd w:id="415652910"/>
    <w:p w:rsidR="008B3A03" w:rsidRPr="00021639" w:rsidRDefault="008B3A03" w:rsidP="009C6AB8">
      <w:pPr>
        <w:jc w:val="both"/>
        <w:rPr>
          <w:rFonts w:cs="Arial"/>
          <w:szCs w:val="24"/>
        </w:rPr>
      </w:pPr>
    </w:p>
    <w:p w:rsidR="009C6AB8" w:rsidRPr="00021639" w:rsidRDefault="009C6AB8" w:rsidP="009C6AB8">
      <w:pPr>
        <w:jc w:val="both"/>
        <w:rPr>
          <w:szCs w:val="24"/>
        </w:rPr>
      </w:pPr>
      <w:r w:rsidRPr="00021639">
        <w:rPr>
          <w:rFonts w:cs="Arial"/>
          <w:szCs w:val="24"/>
        </w:rPr>
        <w:t>Assinatura do pesquisador responsável:</w:t>
      </w:r>
      <w:permStart w:id="497817621" w:edGrp="everyone"/>
      <w:permEnd w:id="497817621"/>
    </w:p>
    <w:sectPr w:rsidR="009C6AB8" w:rsidRPr="00021639" w:rsidSect="001E20D0">
      <w:headerReference w:type="default" r:id="rId7"/>
      <w:footerReference w:type="default" r:id="rId8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B8" w:rsidRDefault="00132AB8">
      <w:r>
        <w:separator/>
      </w:r>
    </w:p>
  </w:endnote>
  <w:endnote w:type="continuationSeparator" w:id="0">
    <w:p w:rsidR="00132AB8" w:rsidRDefault="0013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38" w:rsidRDefault="00132AB8"/>
  <w:tbl>
    <w:tblPr>
      <w:tblW w:w="0" w:type="auto"/>
      <w:jc w:val="center"/>
      <w:tblBorders>
        <w:top w:val="single" w:sz="6" w:space="0" w:color="008000"/>
        <w:bottom w:val="single" w:sz="6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61"/>
    </w:tblGrid>
    <w:tr w:rsidR="00575938">
      <w:trPr>
        <w:cantSplit/>
        <w:trHeight w:val="227"/>
        <w:jc w:val="center"/>
      </w:trPr>
      <w:tc>
        <w:tcPr>
          <w:tcW w:w="10261" w:type="dxa"/>
          <w:vAlign w:val="center"/>
        </w:tcPr>
        <w:p w:rsidR="00575938" w:rsidRDefault="00663300" w:rsidP="001E20D0">
          <w:pPr>
            <w:pStyle w:val="Cabealho"/>
            <w:jc w:val="center"/>
            <w:rPr>
              <w:rFonts w:ascii="Arial" w:hAnsi="Arial"/>
              <w:spacing w:val="-2"/>
              <w:sz w:val="12"/>
            </w:rPr>
          </w:pPr>
          <w:r>
            <w:rPr>
              <w:rFonts w:ascii="Arial" w:hAnsi="Arial"/>
              <w:spacing w:val="-2"/>
              <w:sz w:val="12"/>
            </w:rPr>
            <w:t>Faculdade de Medicina de Ribeirão Preto - USP - Av. Bandeirantes, 3900 - Ribeirão Preto - SP - Brasil -14049-900 - Tel.: (16) 3315-3301 / 3315.3275 - e-mail: ceua@fmrp.usp.br</w:t>
          </w:r>
        </w:p>
      </w:tc>
    </w:tr>
  </w:tbl>
  <w:p w:rsidR="00575938" w:rsidRDefault="00132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B8" w:rsidRDefault="00132AB8">
      <w:r>
        <w:separator/>
      </w:r>
    </w:p>
  </w:footnote>
  <w:footnote w:type="continuationSeparator" w:id="0">
    <w:p w:rsidR="00132AB8" w:rsidRDefault="0013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2"/>
      <w:gridCol w:w="7283"/>
      <w:gridCol w:w="1012"/>
    </w:tblGrid>
    <w:tr w:rsidR="00575938" w:rsidTr="001E20D0">
      <w:trPr>
        <w:jc w:val="center"/>
      </w:trPr>
      <w:tc>
        <w:tcPr>
          <w:tcW w:w="1372" w:type="dxa"/>
        </w:tcPr>
        <w:p w:rsidR="00575938" w:rsidRDefault="00385FC2" w:rsidP="001E20D0">
          <w:pPr>
            <w:pStyle w:val="Cabealho"/>
            <w:jc w:val="center"/>
          </w:pPr>
          <w:r>
            <w:rPr>
              <w:rFonts w:ascii="Arial" w:hAnsi="Arial"/>
              <w:b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817880</wp:posOffset>
                    </wp:positionH>
                    <wp:positionV relativeFrom="paragraph">
                      <wp:posOffset>12700</wp:posOffset>
                    </wp:positionV>
                    <wp:extent cx="5264150" cy="342900"/>
                    <wp:effectExtent l="0" t="0" r="1270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64150" cy="342900"/>
                              <a:chOff x="2955" y="1151"/>
                              <a:chExt cx="7026" cy="540"/>
                            </a:xfrm>
                          </wpg:grpSpPr>
                          <wps:wsp>
                            <wps:cNvPr id="4" name="Line 2"/>
                            <wps:cNvCnPr/>
                            <wps:spPr bwMode="auto">
                              <a:xfrm flipV="1">
                                <a:off x="2955" y="1151"/>
                                <a:ext cx="1" cy="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3"/>
                            <wps:cNvCnPr/>
                            <wps:spPr bwMode="auto">
                              <a:xfrm>
                                <a:off x="2961" y="1154"/>
                                <a:ext cx="70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C15DAC" id="Grupo 3" o:spid="_x0000_s1026" style="position:absolute;margin-left:64.4pt;margin-top:1pt;width:414.5pt;height:27pt;z-index:251658240" coordorigin="2955,1151" coordsize="702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">
                    <v:line id="Line 2" o:spid="_x0000_s1027" style="position:absolute;flip:y;visibility:visible;mso-wrap-style:square" from="2955,1151" to="2956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" strokecolor="green" strokeweight="1pt"/>
                    <v:line id="Line 3" o:spid="_x0000_s1028" style="position:absolute;visibility:visible;mso-wrap-style:square" from="2961,1154" to="9981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" strokecolor="green" strokeweight="1pt"/>
                  </v:group>
                </w:pict>
              </mc:Fallback>
            </mc:AlternateContent>
          </w:r>
          <w:r w:rsidR="00663300" w:rsidRPr="00AD1476">
            <w:object w:dxaOrig="6479" w:dyaOrig="93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15pt;height:80.05pt">
                <v:imagedata r:id="rId1" o:title=""/>
              </v:shape>
              <o:OLEObject Type="Embed" ProgID="MSPhotoEd.3" ShapeID="_x0000_i1025" DrawAspect="Content" ObjectID="_1661196320" r:id="rId2"/>
            </w:object>
          </w:r>
        </w:p>
      </w:tc>
      <w:tc>
        <w:tcPr>
          <w:tcW w:w="7283" w:type="dxa"/>
        </w:tcPr>
        <w:p w:rsidR="00575938" w:rsidRDefault="00132AB8">
          <w:pPr>
            <w:pStyle w:val="Cabealho"/>
            <w:jc w:val="center"/>
            <w:rPr>
              <w:rFonts w:ascii="Arial" w:hAnsi="Arial"/>
              <w:b/>
            </w:rPr>
          </w:pPr>
        </w:p>
        <w:p w:rsidR="00575938" w:rsidRDefault="00663300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88739</wp:posOffset>
                </wp:positionV>
                <wp:extent cx="1260475" cy="547370"/>
                <wp:effectExtent l="0" t="0" r="0" b="5080"/>
                <wp:wrapNone/>
                <wp:docPr id="2" name="Imagem 2" descr="logotipo CEUA 6 x 2,5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ipo CEUA 6 x 2,5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sz w:val="22"/>
            </w:rPr>
            <w:t>UNIVERSIDADE DE SÃO PAULO</w:t>
          </w:r>
        </w:p>
        <w:p w:rsidR="00575938" w:rsidRDefault="00663300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FACULDADE DE MEDICINA DE RIBEIRÃO PRETO</w:t>
          </w:r>
        </w:p>
        <w:p w:rsidR="00575938" w:rsidRDefault="00663300" w:rsidP="001E20D0">
          <w:pPr>
            <w:pStyle w:val="Cabealho"/>
            <w:jc w:val="center"/>
            <w:rPr>
              <w:rFonts w:ascii="Arial" w:hAnsi="Arial"/>
              <w:b/>
              <w:szCs w:val="22"/>
            </w:rPr>
          </w:pPr>
          <w:r w:rsidRPr="00DD64A2">
            <w:rPr>
              <w:rFonts w:ascii="Arial" w:hAnsi="Arial"/>
              <w:b/>
              <w:sz w:val="22"/>
              <w:szCs w:val="22"/>
            </w:rPr>
            <w:t>C</w:t>
          </w:r>
          <w:r>
            <w:rPr>
              <w:rFonts w:ascii="Arial" w:hAnsi="Arial"/>
              <w:b/>
              <w:sz w:val="22"/>
              <w:szCs w:val="22"/>
            </w:rPr>
            <w:t>OMISSÃO DE ÉTICA NO USO DE ANIMAIS</w:t>
          </w:r>
        </w:p>
        <w:p w:rsidR="00575938" w:rsidRPr="00DD64A2" w:rsidRDefault="00132AB8" w:rsidP="001E20D0">
          <w:pPr>
            <w:pStyle w:val="Cabealho"/>
            <w:jc w:val="center"/>
            <w:rPr>
              <w:rFonts w:ascii="Arial" w:hAnsi="Arial"/>
              <w:b/>
              <w:szCs w:val="22"/>
            </w:rPr>
          </w:pPr>
        </w:p>
      </w:tc>
      <w:tc>
        <w:tcPr>
          <w:tcW w:w="1012" w:type="dxa"/>
        </w:tcPr>
        <w:p w:rsidR="00575938" w:rsidRDefault="00132AB8">
          <w:pPr>
            <w:pStyle w:val="Cabealho"/>
            <w:jc w:val="center"/>
          </w:pPr>
        </w:p>
      </w:tc>
    </w:tr>
  </w:tbl>
  <w:p w:rsidR="00575938" w:rsidRDefault="00132A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1B"/>
    <w:rsid w:val="00000757"/>
    <w:rsid w:val="00053975"/>
    <w:rsid w:val="00060B2F"/>
    <w:rsid w:val="0006674B"/>
    <w:rsid w:val="000A1745"/>
    <w:rsid w:val="000C11C0"/>
    <w:rsid w:val="000C66B2"/>
    <w:rsid w:val="000D1159"/>
    <w:rsid w:val="000D76BD"/>
    <w:rsid w:val="00115847"/>
    <w:rsid w:val="001212C5"/>
    <w:rsid w:val="00132AB8"/>
    <w:rsid w:val="00154F8C"/>
    <w:rsid w:val="001654E5"/>
    <w:rsid w:val="00182004"/>
    <w:rsid w:val="00192AF3"/>
    <w:rsid w:val="001D4E7A"/>
    <w:rsid w:val="002046CE"/>
    <w:rsid w:val="002055B0"/>
    <w:rsid w:val="00206EC3"/>
    <w:rsid w:val="00211E1D"/>
    <w:rsid w:val="00217D1E"/>
    <w:rsid w:val="00242419"/>
    <w:rsid w:val="0026268D"/>
    <w:rsid w:val="0026746E"/>
    <w:rsid w:val="00295F72"/>
    <w:rsid w:val="002A3B7A"/>
    <w:rsid w:val="002B49C1"/>
    <w:rsid w:val="002C3C4C"/>
    <w:rsid w:val="002C5A11"/>
    <w:rsid w:val="002C70D7"/>
    <w:rsid w:val="002E208A"/>
    <w:rsid w:val="002F372B"/>
    <w:rsid w:val="003032AC"/>
    <w:rsid w:val="00356E84"/>
    <w:rsid w:val="0036614A"/>
    <w:rsid w:val="003661BF"/>
    <w:rsid w:val="00367083"/>
    <w:rsid w:val="00370BD3"/>
    <w:rsid w:val="00385FC2"/>
    <w:rsid w:val="00387D06"/>
    <w:rsid w:val="003A7D74"/>
    <w:rsid w:val="003C4AD3"/>
    <w:rsid w:val="003D01B8"/>
    <w:rsid w:val="003E1AED"/>
    <w:rsid w:val="003F053E"/>
    <w:rsid w:val="003F4FA4"/>
    <w:rsid w:val="00402601"/>
    <w:rsid w:val="004031D3"/>
    <w:rsid w:val="004056F6"/>
    <w:rsid w:val="00405CE0"/>
    <w:rsid w:val="0041404D"/>
    <w:rsid w:val="00414B58"/>
    <w:rsid w:val="00433DD6"/>
    <w:rsid w:val="00456D1A"/>
    <w:rsid w:val="00465A47"/>
    <w:rsid w:val="0046650A"/>
    <w:rsid w:val="004849D0"/>
    <w:rsid w:val="004A6B6C"/>
    <w:rsid w:val="004C265E"/>
    <w:rsid w:val="004C5C5E"/>
    <w:rsid w:val="004D76E8"/>
    <w:rsid w:val="004E06A7"/>
    <w:rsid w:val="004F1D87"/>
    <w:rsid w:val="005047B1"/>
    <w:rsid w:val="0056698A"/>
    <w:rsid w:val="00580ADF"/>
    <w:rsid w:val="005855B9"/>
    <w:rsid w:val="00585E99"/>
    <w:rsid w:val="005B36EA"/>
    <w:rsid w:val="005B7BB1"/>
    <w:rsid w:val="005C20BE"/>
    <w:rsid w:val="005D3848"/>
    <w:rsid w:val="005D6297"/>
    <w:rsid w:val="005E2271"/>
    <w:rsid w:val="005E701D"/>
    <w:rsid w:val="005E7A4A"/>
    <w:rsid w:val="00602B2C"/>
    <w:rsid w:val="0060781C"/>
    <w:rsid w:val="0062441B"/>
    <w:rsid w:val="006308D5"/>
    <w:rsid w:val="0064487D"/>
    <w:rsid w:val="00650F75"/>
    <w:rsid w:val="00663300"/>
    <w:rsid w:val="00671B25"/>
    <w:rsid w:val="006745BB"/>
    <w:rsid w:val="00691A18"/>
    <w:rsid w:val="006C1014"/>
    <w:rsid w:val="006C117C"/>
    <w:rsid w:val="006C2809"/>
    <w:rsid w:val="006C294B"/>
    <w:rsid w:val="006D15FF"/>
    <w:rsid w:val="006D5D3A"/>
    <w:rsid w:val="007052C7"/>
    <w:rsid w:val="00713D01"/>
    <w:rsid w:val="00726EB6"/>
    <w:rsid w:val="00752030"/>
    <w:rsid w:val="007545DA"/>
    <w:rsid w:val="00756249"/>
    <w:rsid w:val="0076384C"/>
    <w:rsid w:val="00786F38"/>
    <w:rsid w:val="007B5B23"/>
    <w:rsid w:val="007B60F9"/>
    <w:rsid w:val="007C1896"/>
    <w:rsid w:val="007D14AF"/>
    <w:rsid w:val="007D6A26"/>
    <w:rsid w:val="007E12C6"/>
    <w:rsid w:val="007E1BC9"/>
    <w:rsid w:val="00800ACB"/>
    <w:rsid w:val="00820118"/>
    <w:rsid w:val="008213AF"/>
    <w:rsid w:val="00846A36"/>
    <w:rsid w:val="00871A89"/>
    <w:rsid w:val="008762AE"/>
    <w:rsid w:val="008B337B"/>
    <w:rsid w:val="008B3A03"/>
    <w:rsid w:val="008B3CB7"/>
    <w:rsid w:val="008C2825"/>
    <w:rsid w:val="008D4C82"/>
    <w:rsid w:val="008E14AE"/>
    <w:rsid w:val="008E22CB"/>
    <w:rsid w:val="008E5C06"/>
    <w:rsid w:val="009000A6"/>
    <w:rsid w:val="00907EAA"/>
    <w:rsid w:val="00911B38"/>
    <w:rsid w:val="00936855"/>
    <w:rsid w:val="00941D9A"/>
    <w:rsid w:val="00971C80"/>
    <w:rsid w:val="009A5CD9"/>
    <w:rsid w:val="009B36D9"/>
    <w:rsid w:val="009C560C"/>
    <w:rsid w:val="009C6AB8"/>
    <w:rsid w:val="009D22E0"/>
    <w:rsid w:val="009D40D7"/>
    <w:rsid w:val="009E47DC"/>
    <w:rsid w:val="00A0070A"/>
    <w:rsid w:val="00A040E1"/>
    <w:rsid w:val="00A439F8"/>
    <w:rsid w:val="00A46051"/>
    <w:rsid w:val="00A4633B"/>
    <w:rsid w:val="00A633FB"/>
    <w:rsid w:val="00A6515C"/>
    <w:rsid w:val="00A74B35"/>
    <w:rsid w:val="00A7613F"/>
    <w:rsid w:val="00AB04AD"/>
    <w:rsid w:val="00AB3A03"/>
    <w:rsid w:val="00AF7266"/>
    <w:rsid w:val="00AF73AB"/>
    <w:rsid w:val="00B02FC2"/>
    <w:rsid w:val="00B11B67"/>
    <w:rsid w:val="00B218A1"/>
    <w:rsid w:val="00B2552E"/>
    <w:rsid w:val="00B37EEC"/>
    <w:rsid w:val="00B72EAE"/>
    <w:rsid w:val="00B809CB"/>
    <w:rsid w:val="00B81BDC"/>
    <w:rsid w:val="00B83AA5"/>
    <w:rsid w:val="00B9145D"/>
    <w:rsid w:val="00BA04A8"/>
    <w:rsid w:val="00BA05A9"/>
    <w:rsid w:val="00BA15C4"/>
    <w:rsid w:val="00BA198D"/>
    <w:rsid w:val="00BA6893"/>
    <w:rsid w:val="00BC15B4"/>
    <w:rsid w:val="00BC43C9"/>
    <w:rsid w:val="00BD74EE"/>
    <w:rsid w:val="00BF7481"/>
    <w:rsid w:val="00C121EC"/>
    <w:rsid w:val="00C16F5A"/>
    <w:rsid w:val="00C20003"/>
    <w:rsid w:val="00C35E2E"/>
    <w:rsid w:val="00C378A5"/>
    <w:rsid w:val="00C623EC"/>
    <w:rsid w:val="00C67BE3"/>
    <w:rsid w:val="00C7486A"/>
    <w:rsid w:val="00C83B9A"/>
    <w:rsid w:val="00C87C1F"/>
    <w:rsid w:val="00CA2FB8"/>
    <w:rsid w:val="00CB6359"/>
    <w:rsid w:val="00CE6C86"/>
    <w:rsid w:val="00CF214C"/>
    <w:rsid w:val="00D12AC4"/>
    <w:rsid w:val="00D325C5"/>
    <w:rsid w:val="00D40658"/>
    <w:rsid w:val="00D40F33"/>
    <w:rsid w:val="00D43EA9"/>
    <w:rsid w:val="00D7586A"/>
    <w:rsid w:val="00D8073D"/>
    <w:rsid w:val="00DA486C"/>
    <w:rsid w:val="00DA7CF6"/>
    <w:rsid w:val="00DC3036"/>
    <w:rsid w:val="00DD140A"/>
    <w:rsid w:val="00E57C96"/>
    <w:rsid w:val="00E62F85"/>
    <w:rsid w:val="00E63B4E"/>
    <w:rsid w:val="00E76226"/>
    <w:rsid w:val="00E8733B"/>
    <w:rsid w:val="00EA1FAF"/>
    <w:rsid w:val="00EB387F"/>
    <w:rsid w:val="00EE336F"/>
    <w:rsid w:val="00EE5625"/>
    <w:rsid w:val="00F16592"/>
    <w:rsid w:val="00F2403A"/>
    <w:rsid w:val="00F828B5"/>
    <w:rsid w:val="00F85699"/>
    <w:rsid w:val="00F91AC3"/>
    <w:rsid w:val="00F94A37"/>
    <w:rsid w:val="00FA7176"/>
    <w:rsid w:val="00FA744E"/>
    <w:rsid w:val="00FC3370"/>
    <w:rsid w:val="00FD0440"/>
    <w:rsid w:val="00FD1DCB"/>
    <w:rsid w:val="00FD5E2C"/>
    <w:rsid w:val="00FE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AB2A6"/>
  <w15:docId w15:val="{34326150-25E3-4701-A647-5B5B96C8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244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44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244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441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horttext">
    <w:name w:val="short_text"/>
    <w:basedOn w:val="Fontepargpadro"/>
    <w:rsid w:val="0062441B"/>
  </w:style>
  <w:style w:type="paragraph" w:styleId="Textodebalo">
    <w:name w:val="Balloon Text"/>
    <w:basedOn w:val="Normal"/>
    <w:link w:val="TextodebaloChar"/>
    <w:uiPriority w:val="99"/>
    <w:semiHidden/>
    <w:unhideWhenUsed/>
    <w:rsid w:val="00624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41B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441B"/>
    <w:rPr>
      <w:rFonts w:ascii="Consolas" w:hAnsi="Consolas" w:cs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441B"/>
    <w:rPr>
      <w:rFonts w:ascii="Consolas" w:eastAsia="Times New Roman" w:hAnsi="Consolas" w:cs="Consola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6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12071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DA9E-43D5-465E-8AB4-75D56DD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ardo Perussi</cp:lastModifiedBy>
  <cp:revision>3</cp:revision>
  <cp:lastPrinted>2019-08-28T13:54:00Z</cp:lastPrinted>
  <dcterms:created xsi:type="dcterms:W3CDTF">2019-10-04T18:26:00Z</dcterms:created>
  <dcterms:modified xsi:type="dcterms:W3CDTF">2020-09-10T01:39:00Z</dcterms:modified>
</cp:coreProperties>
</file>